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08" w:rsidRPr="00A14875" w:rsidRDefault="00A22708" w:rsidP="00A22708">
      <w:pPr>
        <w:jc w:val="center"/>
        <w:rPr>
          <w:rFonts w:eastAsia="標楷體" w:hAnsi="標楷體"/>
          <w:kern w:val="0"/>
          <w:sz w:val="32"/>
          <w:szCs w:val="32"/>
        </w:rPr>
      </w:pPr>
      <w:r w:rsidRPr="00A14875">
        <w:rPr>
          <w:rFonts w:eastAsia="標楷體" w:hAnsi="標楷體"/>
          <w:kern w:val="0"/>
          <w:sz w:val="32"/>
          <w:szCs w:val="32"/>
        </w:rPr>
        <w:t>Computer Programming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A14875">
        <w:rPr>
          <w:rFonts w:eastAsia="標楷體" w:hAnsi="標楷體"/>
          <w:kern w:val="0"/>
          <w:sz w:val="32"/>
          <w:szCs w:val="32"/>
        </w:rPr>
        <w:t>I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A14875">
        <w:rPr>
          <w:rFonts w:eastAsia="標楷體" w:hAnsi="標楷體"/>
          <w:kern w:val="0"/>
          <w:sz w:val="32"/>
          <w:szCs w:val="32"/>
        </w:rPr>
        <w:t>—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H</w:t>
      </w:r>
      <w:r w:rsidRPr="00A14875">
        <w:rPr>
          <w:rFonts w:eastAsia="標楷體" w:hAnsi="標楷體"/>
          <w:kern w:val="0"/>
          <w:sz w:val="32"/>
          <w:szCs w:val="32"/>
        </w:rPr>
        <w:t xml:space="preserve">omework </w:t>
      </w:r>
      <w:r w:rsidRPr="00A14875">
        <w:rPr>
          <w:rFonts w:eastAsia="標楷體" w:hAnsi="標楷體" w:hint="eastAsia"/>
          <w:kern w:val="0"/>
          <w:sz w:val="32"/>
          <w:szCs w:val="32"/>
        </w:rPr>
        <w:t>A</w:t>
      </w:r>
      <w:r w:rsidRPr="00A14875">
        <w:rPr>
          <w:rFonts w:eastAsia="標楷體" w:hAnsi="標楷體"/>
          <w:kern w:val="0"/>
          <w:sz w:val="32"/>
          <w:szCs w:val="32"/>
        </w:rPr>
        <w:t>ssignment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#</w:t>
      </w:r>
      <w:r w:rsidR="003174AD">
        <w:rPr>
          <w:rFonts w:eastAsia="標楷體" w:hAnsi="標楷體" w:hint="eastAsia"/>
          <w:kern w:val="0"/>
          <w:sz w:val="32"/>
          <w:szCs w:val="32"/>
        </w:rPr>
        <w:t>3</w:t>
      </w:r>
    </w:p>
    <w:p w:rsidR="003576AA" w:rsidRPr="00A22708" w:rsidRDefault="003576AA" w:rsidP="002F4714">
      <w:pPr>
        <w:widowControl/>
        <w:tabs>
          <w:tab w:val="left" w:pos="888"/>
        </w:tabs>
        <w:rPr>
          <w:kern w:val="0"/>
        </w:rPr>
      </w:pPr>
    </w:p>
    <w:p w:rsidR="00B6016F" w:rsidRPr="00B6016F" w:rsidRDefault="00C42548" w:rsidP="00B30186">
      <w:pPr>
        <w:widowControl/>
        <w:tabs>
          <w:tab w:val="left" w:pos="888"/>
        </w:tabs>
        <w:spacing w:afterLines="50" w:after="180"/>
        <w:rPr>
          <w:rFonts w:cs="新細明體"/>
          <w:kern w:val="0"/>
        </w:rPr>
      </w:pPr>
      <w:r w:rsidRPr="00C42548">
        <w:rPr>
          <w:rFonts w:eastAsia="標楷體" w:hAnsi="標楷體" w:hint="eastAsia"/>
          <w:b/>
          <w:kern w:val="0"/>
        </w:rPr>
        <w:t>1</w:t>
      </w:r>
      <w:r>
        <w:rPr>
          <w:rFonts w:eastAsia="標楷體" w:hAnsi="標楷體" w:hint="eastAsia"/>
          <w:b/>
          <w:kern w:val="0"/>
        </w:rPr>
        <w:t>.</w:t>
      </w:r>
      <w:r>
        <w:rPr>
          <w:rFonts w:eastAsia="標楷體" w:hAnsi="標楷體" w:hint="eastAsia"/>
          <w:kern w:val="0"/>
        </w:rPr>
        <w:t xml:space="preserve"> </w:t>
      </w:r>
      <w:r w:rsidR="00E027C2">
        <w:rPr>
          <w:rFonts w:eastAsia="標楷體" w:hAnsi="標楷體" w:hint="eastAsia"/>
          <w:kern w:val="0"/>
        </w:rPr>
        <w:t xml:space="preserve"> </w:t>
      </w:r>
      <w:r w:rsidR="003174AD" w:rsidRPr="00045454">
        <w:rPr>
          <w:rFonts w:eastAsia="標楷體"/>
        </w:rPr>
        <w:t xml:space="preserve">Write a program that finds the two largest values among several </w:t>
      </w:r>
      <w:r w:rsidR="00C546F1" w:rsidRPr="00C546F1">
        <w:rPr>
          <w:rFonts w:eastAsia="標楷體"/>
        </w:rPr>
        <w:t>positive integer</w:t>
      </w:r>
      <w:r w:rsidR="00C546F1">
        <w:rPr>
          <w:rFonts w:eastAsia="標楷體"/>
        </w:rPr>
        <w:t>s</w:t>
      </w:r>
      <w:r w:rsidR="00C546F1" w:rsidRPr="00C546F1">
        <w:rPr>
          <w:rFonts w:eastAsia="標楷體"/>
        </w:rPr>
        <w:t xml:space="preserve"> of at most 8 digits</w:t>
      </w:r>
      <w:r w:rsidR="003174AD" w:rsidRPr="00045454">
        <w:rPr>
          <w:rFonts w:eastAsia="標楷體"/>
        </w:rPr>
        <w:t>.</w:t>
      </w:r>
      <w:r w:rsidR="003174AD" w:rsidRPr="00045454">
        <w:t xml:space="preserve"> </w:t>
      </w:r>
      <w:r w:rsidR="003174AD" w:rsidRPr="00045454">
        <w:rPr>
          <w:rFonts w:eastAsia="標楷體"/>
        </w:rPr>
        <w:t>Assume that the first integer read specifies the number of values remaining to be entered.</w:t>
      </w:r>
      <w:r w:rsidR="003174AD" w:rsidRPr="00045454">
        <w:t xml:space="preserve"> The screen dialog should appear as follow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01D68" w:rsidTr="00A01D68">
        <w:tc>
          <w:tcPr>
            <w:tcW w:w="8362" w:type="dxa"/>
          </w:tcPr>
          <w:p w:rsidR="003174AD" w:rsidRPr="003174AD" w:rsidRDefault="003174AD" w:rsidP="003174A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bookmarkStart w:id="0" w:name="ch04qa5q17"/>
            <w:bookmarkEnd w:id="0"/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Enter the number of integers to be processed followed by the integers:</w:t>
            </w:r>
          </w:p>
          <w:p w:rsidR="003174AD" w:rsidRPr="003174AD" w:rsidRDefault="003174AD" w:rsidP="003174A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6 10 3 15 21 26 14</w:t>
            </w:r>
          </w:p>
          <w:p w:rsidR="003174AD" w:rsidRPr="003174AD" w:rsidRDefault="003174AD" w:rsidP="003174A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74AD" w:rsidRPr="003174AD" w:rsidRDefault="002D2A68" w:rsidP="003174A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20"/>
              </w:rPr>
              <w:t>L</w:t>
            </w:r>
            <w:r w:rsidR="003174AD" w:rsidRPr="003174AD">
              <w:rPr>
                <w:rFonts w:ascii="Courier New" w:hAnsi="Courier New" w:cs="Courier New"/>
                <w:b/>
                <w:sz w:val="20"/>
                <w:szCs w:val="20"/>
              </w:rPr>
              <w:t>argest is 26</w:t>
            </w:r>
          </w:p>
          <w:p w:rsidR="00A01D68" w:rsidRPr="00A31A6B" w:rsidRDefault="002D2A68" w:rsidP="003174A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bCs/>
                <w:spacing w:val="4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sz w:val="20"/>
                <w:szCs w:val="20"/>
              </w:rPr>
              <w:t>S</w:t>
            </w:r>
            <w:r w:rsidR="003174AD" w:rsidRPr="003174AD">
              <w:rPr>
                <w:rFonts w:ascii="Courier New" w:hAnsi="Courier New" w:cs="Courier New"/>
                <w:b/>
                <w:sz w:val="20"/>
                <w:szCs w:val="20"/>
              </w:rPr>
              <w:t>econd largest is 21</w:t>
            </w:r>
          </w:p>
          <w:p w:rsidR="00A01D68" w:rsidRDefault="00A01D68" w:rsidP="00A01D68">
            <w:pPr>
              <w:widowControl/>
              <w:tabs>
                <w:tab w:val="left" w:pos="888"/>
              </w:tabs>
              <w:rPr>
                <w:rFonts w:eastAsia="標楷體" w:hAnsi="標楷體"/>
                <w:b/>
                <w:kern w:val="0"/>
              </w:rPr>
            </w:pPr>
            <w:r w:rsidRPr="00A31A6B">
              <w:rPr>
                <w:rFonts w:ascii="Courier New" w:eastAsia="細明體" w:hAnsi="Courier New" w:cs="Courier New" w:hint="eastAsia"/>
                <w:b/>
                <w:kern w:val="0"/>
                <w:sz w:val="20"/>
                <w:szCs w:val="20"/>
              </w:rPr>
              <w:t>請按任意鍵繼續</w:t>
            </w:r>
            <w:r w:rsidRPr="00A31A6B">
              <w:rPr>
                <w:rFonts w:ascii="Courier New" w:eastAsia="細明體" w:hAnsi="Courier New" w:cs="Courier New" w:hint="eastAsia"/>
                <w:b/>
                <w:kern w:val="0"/>
                <w:sz w:val="20"/>
                <w:szCs w:val="20"/>
              </w:rPr>
              <w:t xml:space="preserve"> . . .</w:t>
            </w:r>
          </w:p>
        </w:tc>
      </w:tr>
    </w:tbl>
    <w:p w:rsidR="00A01D68" w:rsidRDefault="00A01D68" w:rsidP="00DC05E5">
      <w:pPr>
        <w:widowControl/>
        <w:tabs>
          <w:tab w:val="left" w:pos="888"/>
        </w:tabs>
        <w:rPr>
          <w:rFonts w:eastAsia="標楷體" w:hAnsi="標楷體"/>
          <w:b/>
          <w:kern w:val="0"/>
        </w:rPr>
      </w:pPr>
    </w:p>
    <w:p w:rsidR="00677E67" w:rsidRDefault="00305D53" w:rsidP="00677E67">
      <w:pPr>
        <w:widowControl/>
        <w:tabs>
          <w:tab w:val="left" w:pos="888"/>
        </w:tabs>
        <w:spacing w:afterLines="50" w:after="180"/>
        <w:rPr>
          <w:rFonts w:cs="新細明體"/>
          <w:kern w:val="0"/>
        </w:rPr>
      </w:pPr>
      <w:r>
        <w:rPr>
          <w:rFonts w:eastAsia="標楷體" w:hAnsi="標楷體" w:hint="eastAsia"/>
          <w:b/>
          <w:kern w:val="0"/>
        </w:rPr>
        <w:t>2</w:t>
      </w:r>
      <w:r w:rsidR="008D1F24">
        <w:rPr>
          <w:rFonts w:eastAsia="標楷體" w:hAnsi="標楷體" w:hint="eastAsia"/>
          <w:b/>
          <w:kern w:val="0"/>
        </w:rPr>
        <w:t>.</w:t>
      </w:r>
      <w:r w:rsidR="008D1F24">
        <w:rPr>
          <w:rFonts w:eastAsia="標楷體" w:hAnsi="標楷體" w:hint="eastAsia"/>
          <w:kern w:val="0"/>
        </w:rPr>
        <w:t xml:space="preserve">  </w:t>
      </w:r>
      <w:bookmarkStart w:id="1" w:name="ch04qa5q15"/>
      <w:bookmarkEnd w:id="1"/>
      <w:r w:rsidR="00677E67">
        <w:rPr>
          <w:rFonts w:eastAsia="標楷體" w:hAnsi="標楷體" w:hint="eastAsia"/>
          <w:kern w:val="0"/>
        </w:rPr>
        <w:t>(</w:t>
      </w:r>
      <w:r w:rsidR="00677E67" w:rsidRPr="00432319">
        <w:rPr>
          <w:rFonts w:eastAsia="標楷體" w:hAnsi="標楷體" w:hint="eastAsia"/>
          <w:i/>
          <w:kern w:val="0"/>
        </w:rPr>
        <w:t xml:space="preserve">Exercise </w:t>
      </w:r>
      <w:r w:rsidR="00677E67">
        <w:rPr>
          <w:rFonts w:hint="eastAsia"/>
          <w:i/>
        </w:rPr>
        <w:t>3</w:t>
      </w:r>
      <w:r w:rsidR="00677E67" w:rsidRPr="00432319">
        <w:rPr>
          <w:i/>
        </w:rPr>
        <w:t>.</w:t>
      </w:r>
      <w:r w:rsidR="00677E67">
        <w:rPr>
          <w:rFonts w:hint="eastAsia"/>
          <w:i/>
        </w:rPr>
        <w:t>26</w:t>
      </w:r>
      <w:r w:rsidR="00677E67">
        <w:rPr>
          <w:rFonts w:hint="eastAsia"/>
        </w:rPr>
        <w:t>) Write a program that reads in a positive integer of at most 8</w:t>
      </w:r>
      <w:r w:rsidR="00870210">
        <w:t xml:space="preserve"> digits</w:t>
      </w:r>
      <w:r w:rsidR="00677E67">
        <w:rPr>
          <w:rFonts w:hint="eastAsia"/>
        </w:rPr>
        <w:t xml:space="preserve"> and determines whether </w:t>
      </w:r>
      <w:r w:rsidR="00870210">
        <w:t>it’s</w:t>
      </w:r>
      <w:r w:rsidR="00677E67">
        <w:rPr>
          <w:rFonts w:hint="eastAsia"/>
        </w:rPr>
        <w:t xml:space="preserve"> is a palindrome.</w:t>
      </w:r>
      <w:r w:rsidR="00677E67" w:rsidRPr="00F44123">
        <w:t xml:space="preserve"> </w:t>
      </w:r>
      <w:r w:rsidR="00677E67" w:rsidRPr="009E31B5">
        <w:t>The screen dialog should appear as follow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77E67" w:rsidTr="0048400D">
        <w:tc>
          <w:tcPr>
            <w:tcW w:w="8362" w:type="dxa"/>
          </w:tcPr>
          <w:p w:rsidR="00677E67" w:rsidRPr="003174AD" w:rsidRDefault="00677E67" w:rsidP="0048400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Enter a positive integer of at most 8</w:t>
            </w:r>
            <w:r w:rsidR="00870210">
              <w:rPr>
                <w:rFonts w:ascii="Courier New" w:hAnsi="Courier New" w:cs="Courier New"/>
                <w:b/>
                <w:sz w:val="20"/>
                <w:szCs w:val="20"/>
              </w:rPr>
              <w:t xml:space="preserve"> digits</w:t>
            </w: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: 12321</w:t>
            </w:r>
          </w:p>
          <w:p w:rsidR="00677E67" w:rsidRDefault="00677E67" w:rsidP="0048400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12321 is a palindrome.</w:t>
            </w:r>
          </w:p>
          <w:p w:rsidR="00677E67" w:rsidRDefault="00677E67" w:rsidP="0048400D">
            <w:pPr>
              <w:widowControl/>
              <w:rPr>
                <w:rFonts w:cs="新細明體"/>
                <w:kern w:val="0"/>
              </w:rPr>
            </w:pPr>
            <w:r w:rsidRPr="00DA1435">
              <w:rPr>
                <w:rFonts w:ascii="Courier New" w:eastAsia="細明體" w:hAnsi="Courier New" w:cs="Courier New" w:hint="eastAsia"/>
                <w:b/>
                <w:kern w:val="0"/>
                <w:sz w:val="20"/>
                <w:szCs w:val="20"/>
              </w:rPr>
              <w:t>請按任意鍵繼續</w:t>
            </w:r>
            <w:r w:rsidRPr="00DA1435">
              <w:rPr>
                <w:rFonts w:ascii="Courier New" w:eastAsia="細明體" w:hAnsi="Courier New" w:cs="Courier New" w:hint="eastAsia"/>
                <w:b/>
                <w:kern w:val="0"/>
                <w:sz w:val="20"/>
                <w:szCs w:val="20"/>
              </w:rPr>
              <w:t xml:space="preserve"> . . .</w:t>
            </w:r>
          </w:p>
        </w:tc>
      </w:tr>
    </w:tbl>
    <w:p w:rsidR="00677E67" w:rsidRDefault="00677E67" w:rsidP="00677E67">
      <w:pPr>
        <w:widowControl/>
        <w:rPr>
          <w:rFonts w:cs="新細明體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77E67" w:rsidTr="0048400D">
        <w:tc>
          <w:tcPr>
            <w:tcW w:w="8362" w:type="dxa"/>
          </w:tcPr>
          <w:p w:rsidR="00677E67" w:rsidRPr="003174AD" w:rsidRDefault="00677E67" w:rsidP="0048400D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 xml:space="preserve">Enter a </w:t>
            </w:r>
            <w:r w:rsidRPr="003174AD">
              <w:rPr>
                <w:rFonts w:ascii="Courier New" w:hAnsi="Courier New" w:cs="Courier New" w:hint="eastAsia"/>
                <w:b/>
                <w:sz w:val="20"/>
                <w:szCs w:val="20"/>
              </w:rPr>
              <w:t>positive integer of at most 8</w:t>
            </w:r>
            <w:r w:rsidR="008020D0">
              <w:rPr>
                <w:rFonts w:ascii="Courier New" w:hAnsi="Courier New" w:cs="Courier New"/>
                <w:b/>
                <w:sz w:val="20"/>
                <w:szCs w:val="20"/>
              </w:rPr>
              <w:t xml:space="preserve"> digits</w:t>
            </w: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:</w:t>
            </w:r>
            <w:r w:rsidRPr="003174AD">
              <w:rPr>
                <w:rFonts w:ascii="Courier New" w:hAnsi="Courier New" w:cs="Courier New" w:hint="eastAsia"/>
                <w:b/>
                <w:sz w:val="20"/>
                <w:szCs w:val="20"/>
              </w:rPr>
              <w:t xml:space="preserve"> </w:t>
            </w:r>
            <w:r w:rsidRPr="003174AD">
              <w:rPr>
                <w:rFonts w:ascii="Courier New" w:hAnsi="Courier New" w:cs="Courier New"/>
                <w:b/>
                <w:bCs/>
                <w:sz w:val="20"/>
                <w:szCs w:val="20"/>
              </w:rPr>
              <w:t>123</w:t>
            </w:r>
            <w:r w:rsidRPr="003174AD">
              <w:rPr>
                <w:rFonts w:ascii="Courier New" w:hAnsi="Courier New" w:cs="Courier New" w:hint="eastAsia"/>
                <w:b/>
                <w:bCs/>
                <w:sz w:val="20"/>
                <w:szCs w:val="20"/>
              </w:rPr>
              <w:t>456</w:t>
            </w:r>
          </w:p>
          <w:p w:rsidR="00677E67" w:rsidRDefault="00677E67" w:rsidP="0048400D">
            <w:pPr>
              <w:widowControl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123</w:t>
            </w:r>
            <w:r w:rsidRPr="003174AD">
              <w:rPr>
                <w:rFonts w:ascii="Courier New" w:hAnsi="Courier New" w:cs="Courier New" w:hint="eastAsia"/>
                <w:b/>
                <w:sz w:val="20"/>
                <w:szCs w:val="20"/>
              </w:rPr>
              <w:t>456</w:t>
            </w: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 xml:space="preserve"> is</w:t>
            </w:r>
            <w:r w:rsidRPr="003174AD">
              <w:rPr>
                <w:rFonts w:ascii="Courier New" w:hAnsi="Courier New" w:cs="Courier New" w:hint="eastAsia"/>
                <w:b/>
                <w:sz w:val="20"/>
                <w:szCs w:val="20"/>
              </w:rPr>
              <w:t xml:space="preserve"> not</w:t>
            </w: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 xml:space="preserve"> a palindrome</w:t>
            </w:r>
            <w:r w:rsidRPr="003174AD">
              <w:rPr>
                <w:rFonts w:ascii="Courier New" w:hAnsi="Courier New" w:cs="Courier New" w:hint="eastAsia"/>
                <w:b/>
                <w:sz w:val="20"/>
                <w:szCs w:val="20"/>
              </w:rPr>
              <w:t>.</w:t>
            </w:r>
          </w:p>
          <w:p w:rsidR="00677E67" w:rsidRDefault="00677E67" w:rsidP="0048400D">
            <w:pPr>
              <w:widowControl/>
              <w:rPr>
                <w:rFonts w:cs="新細明體"/>
                <w:kern w:val="0"/>
              </w:rPr>
            </w:pPr>
            <w:r w:rsidRPr="00DA1435">
              <w:rPr>
                <w:rFonts w:ascii="Courier New" w:eastAsia="細明體" w:hAnsi="Courier New" w:cs="Courier New" w:hint="eastAsia"/>
                <w:b/>
                <w:kern w:val="0"/>
                <w:sz w:val="20"/>
                <w:szCs w:val="20"/>
              </w:rPr>
              <w:t>請按任意鍵繼續</w:t>
            </w:r>
            <w:r w:rsidRPr="00DA1435">
              <w:rPr>
                <w:rFonts w:ascii="Courier New" w:eastAsia="細明體" w:hAnsi="Courier New" w:cs="Courier New" w:hint="eastAsia"/>
                <w:b/>
                <w:kern w:val="0"/>
                <w:sz w:val="20"/>
                <w:szCs w:val="20"/>
              </w:rPr>
              <w:t xml:space="preserve"> . . .</w:t>
            </w:r>
          </w:p>
        </w:tc>
      </w:tr>
    </w:tbl>
    <w:p w:rsidR="000135C6" w:rsidRDefault="000135C6" w:rsidP="00DC05E5">
      <w:pPr>
        <w:widowControl/>
        <w:rPr>
          <w:rFonts w:cs="新細明體" w:hint="eastAsia"/>
          <w:kern w:val="0"/>
        </w:rPr>
      </w:pPr>
    </w:p>
    <w:p w:rsidR="00870210" w:rsidRDefault="004A63C8" w:rsidP="00870210">
      <w:pPr>
        <w:widowControl/>
        <w:spacing w:afterLines="50" w:after="180"/>
        <w:rPr>
          <w:rFonts w:cs="新細明體"/>
          <w:kern w:val="0"/>
        </w:rPr>
      </w:pPr>
      <w:r w:rsidRPr="00DC05E5">
        <w:rPr>
          <w:rFonts w:cs="新細明體" w:hint="eastAsia"/>
          <w:b/>
          <w:kern w:val="0"/>
        </w:rPr>
        <w:t>3</w:t>
      </w:r>
      <w:r w:rsidR="00277BB4" w:rsidRPr="00DC05E5">
        <w:rPr>
          <w:rFonts w:cs="新細明體" w:hint="eastAsia"/>
          <w:b/>
          <w:kern w:val="0"/>
        </w:rPr>
        <w:t>.</w:t>
      </w:r>
      <w:r w:rsidR="00277BB4">
        <w:rPr>
          <w:rFonts w:cs="新細明體" w:hint="eastAsia"/>
          <w:kern w:val="0"/>
        </w:rPr>
        <w:t xml:space="preserve">  </w:t>
      </w:r>
      <w:r w:rsidR="00870210" w:rsidRPr="00277BB4">
        <w:rPr>
          <w:rFonts w:cs="新細明體"/>
          <w:kern w:val="0"/>
        </w:rPr>
        <w:t>Write a program that inputs a positive integer</w:t>
      </w:r>
      <w:r w:rsidR="008020D0" w:rsidRPr="008020D0">
        <w:t xml:space="preserve"> </w:t>
      </w:r>
      <w:r w:rsidR="008020D0" w:rsidRPr="008020D0">
        <w:rPr>
          <w:rFonts w:cs="新細明體"/>
          <w:kern w:val="0"/>
        </w:rPr>
        <w:t>of at most 8 digits</w:t>
      </w:r>
      <w:r w:rsidR="00870210" w:rsidRPr="00277BB4">
        <w:rPr>
          <w:rFonts w:cs="新細明體"/>
          <w:kern w:val="0"/>
        </w:rPr>
        <w:t xml:space="preserve"> and prints all its positive</w:t>
      </w:r>
      <w:r w:rsidR="00870210">
        <w:rPr>
          <w:rFonts w:cs="新細明體"/>
          <w:kern w:val="0"/>
        </w:rPr>
        <w:t xml:space="preserve"> prime</w:t>
      </w:r>
      <w:r w:rsidR="00870210" w:rsidRPr="00277BB4">
        <w:rPr>
          <w:rFonts w:cs="新細明體"/>
          <w:kern w:val="0"/>
        </w:rPr>
        <w:t xml:space="preserve"> factors. The screen dialog should appear as follow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70210" w:rsidTr="0048400D">
        <w:tc>
          <w:tcPr>
            <w:tcW w:w="8362" w:type="dxa"/>
          </w:tcPr>
          <w:p w:rsidR="00870210" w:rsidRPr="00870210" w:rsidRDefault="00870210" w:rsidP="00870210">
            <w:pPr>
              <w:widowControl/>
              <w:tabs>
                <w:tab w:val="left" w:pos="888"/>
              </w:tabs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70210">
              <w:rPr>
                <w:rFonts w:ascii="Courier New" w:hAnsi="Courier New" w:cs="Courier New"/>
                <w:b/>
                <w:sz w:val="20"/>
                <w:szCs w:val="20"/>
              </w:rPr>
              <w:t>Enter a positive integer</w:t>
            </w:r>
            <w:r w:rsidR="00C546F1">
              <w:t xml:space="preserve"> </w:t>
            </w:r>
            <w:r w:rsidR="00C546F1" w:rsidRPr="00C546F1">
              <w:rPr>
                <w:rFonts w:ascii="Courier New" w:hAnsi="Courier New" w:cs="Courier New"/>
                <w:b/>
                <w:sz w:val="20"/>
                <w:szCs w:val="20"/>
              </w:rPr>
              <w:t>of at most 8 digits</w:t>
            </w:r>
            <w:r w:rsidRPr="00870210">
              <w:rPr>
                <w:rFonts w:ascii="Courier New" w:hAnsi="Courier New" w:cs="Courier New"/>
                <w:b/>
                <w:sz w:val="20"/>
                <w:szCs w:val="20"/>
              </w:rPr>
              <w:t>: 20281170</w:t>
            </w:r>
          </w:p>
          <w:p w:rsidR="00870210" w:rsidRPr="00870210" w:rsidRDefault="00870210" w:rsidP="00870210">
            <w:pPr>
              <w:widowControl/>
              <w:tabs>
                <w:tab w:val="left" w:pos="888"/>
              </w:tabs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870210" w:rsidRPr="00870210" w:rsidRDefault="00870210" w:rsidP="00870210">
            <w:pPr>
              <w:widowControl/>
              <w:tabs>
                <w:tab w:val="left" w:pos="888"/>
              </w:tabs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70210">
              <w:rPr>
                <w:rFonts w:ascii="Courier New" w:hAnsi="Courier New" w:cs="Courier New"/>
                <w:b/>
                <w:sz w:val="20"/>
                <w:szCs w:val="20"/>
              </w:rPr>
              <w:t>20281170 has the following prime factors: 2  3  5  7  13  17  19  23</w:t>
            </w:r>
          </w:p>
          <w:p w:rsidR="00870210" w:rsidRPr="00870210" w:rsidRDefault="00870210" w:rsidP="00870210">
            <w:pPr>
              <w:widowControl/>
              <w:tabs>
                <w:tab w:val="left" w:pos="888"/>
              </w:tabs>
              <w:snapToGri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870210" w:rsidRDefault="00870210" w:rsidP="00870210">
            <w:pPr>
              <w:widowControl/>
              <w:snapToGrid w:val="0"/>
              <w:rPr>
                <w:rFonts w:cs="新細明體"/>
                <w:kern w:val="0"/>
              </w:rPr>
            </w:pPr>
            <w:r w:rsidRPr="00870210">
              <w:rPr>
                <w:rFonts w:ascii="Courier New" w:hAnsi="Courier New" w:cs="Courier New" w:hint="eastAsia"/>
                <w:b/>
                <w:sz w:val="20"/>
                <w:szCs w:val="20"/>
              </w:rPr>
              <w:t>請按任意鍵繼續</w:t>
            </w:r>
            <w:r w:rsidRPr="00870210">
              <w:rPr>
                <w:rFonts w:ascii="Courier New" w:hAnsi="Courier New" w:cs="Courier New" w:hint="eastAsia"/>
                <w:b/>
                <w:sz w:val="20"/>
                <w:szCs w:val="20"/>
              </w:rPr>
              <w:t xml:space="preserve"> . . .</w:t>
            </w:r>
          </w:p>
        </w:tc>
      </w:tr>
    </w:tbl>
    <w:p w:rsidR="00870210" w:rsidRDefault="00870210" w:rsidP="00870210">
      <w:pPr>
        <w:widowControl/>
        <w:tabs>
          <w:tab w:val="left" w:pos="888"/>
        </w:tabs>
        <w:rPr>
          <w:rFonts w:eastAsia="標楷體" w:hAnsi="標楷體"/>
          <w:b/>
          <w:kern w:val="0"/>
        </w:rPr>
      </w:pPr>
    </w:p>
    <w:p w:rsidR="00DC05E5" w:rsidRDefault="00DC05E5" w:rsidP="00DC05E5">
      <w:pPr>
        <w:widowControl/>
        <w:spacing w:afterLines="50" w:after="180"/>
        <w:rPr>
          <w:rFonts w:cs="新細明體"/>
          <w:kern w:val="0"/>
        </w:rPr>
      </w:pPr>
      <w:r w:rsidRPr="00DC05E5">
        <w:rPr>
          <w:rFonts w:cs="新細明體" w:hint="eastAsia"/>
          <w:b/>
          <w:kern w:val="0"/>
        </w:rPr>
        <w:t>4.</w:t>
      </w:r>
      <w:r>
        <w:rPr>
          <w:rFonts w:cs="新細明體" w:hint="eastAsia"/>
          <w:kern w:val="0"/>
        </w:rPr>
        <w:t xml:space="preserve">  </w:t>
      </w:r>
      <w:r w:rsidR="003174AD" w:rsidRPr="00E54066">
        <w:rPr>
          <w:rFonts w:eastAsia="標楷體"/>
        </w:rPr>
        <w:t xml:space="preserve">An integer is said to be a </w:t>
      </w:r>
      <w:r w:rsidR="003174AD" w:rsidRPr="00150700">
        <w:rPr>
          <w:rFonts w:eastAsia="標楷體"/>
          <w:i/>
        </w:rPr>
        <w:t>perfect number</w:t>
      </w:r>
      <w:r w:rsidR="003174AD" w:rsidRPr="00E54066">
        <w:rPr>
          <w:rFonts w:eastAsia="標楷體"/>
        </w:rPr>
        <w:t xml:space="preserve"> if the sum of its</w:t>
      </w:r>
      <w:r w:rsidR="00EC75AA">
        <w:rPr>
          <w:rFonts w:eastAsia="標楷體" w:hint="eastAsia"/>
        </w:rPr>
        <w:t xml:space="preserve"> proper</w:t>
      </w:r>
      <w:r w:rsidR="003174AD" w:rsidRPr="00E54066">
        <w:rPr>
          <w:rFonts w:eastAsia="標楷體"/>
        </w:rPr>
        <w:t xml:space="preserve"> factors, including 1</w:t>
      </w:r>
      <w:r w:rsidR="003174AD">
        <w:rPr>
          <w:rFonts w:eastAsia="標楷體" w:hint="eastAsia"/>
        </w:rPr>
        <w:t xml:space="preserve"> </w:t>
      </w:r>
      <w:r w:rsidR="003174AD" w:rsidRPr="00E54066">
        <w:rPr>
          <w:rFonts w:eastAsia="標楷體"/>
        </w:rPr>
        <w:t xml:space="preserve">(but not the number itself), is equal to the number. For example, 6 is a perfect number, because 6 </w:t>
      </w:r>
      <w:r w:rsidR="003174AD" w:rsidRPr="00E54066">
        <w:rPr>
          <w:rFonts w:ascii="Symbol" w:eastAsia="標楷體" w:hAnsi="Symbol"/>
        </w:rPr>
        <w:t></w:t>
      </w:r>
      <w:r w:rsidR="003174AD">
        <w:rPr>
          <w:rFonts w:ascii="Symbol" w:eastAsia="標楷體" w:hAnsi="Symbol"/>
        </w:rPr>
        <w:t></w:t>
      </w:r>
      <w:r w:rsidR="003174AD">
        <w:rPr>
          <w:rFonts w:ascii="Symbol" w:eastAsia="標楷體" w:hAnsi="Symbol"/>
        </w:rPr>
        <w:t></w:t>
      </w:r>
      <w:r w:rsidR="003174AD">
        <w:rPr>
          <w:rFonts w:ascii="Symbol" w:eastAsia="標楷體" w:hAnsi="Symbol"/>
        </w:rPr>
        <w:t></w:t>
      </w:r>
      <w:r w:rsidR="003174AD">
        <w:rPr>
          <w:rFonts w:ascii="Symbol" w:eastAsia="標楷體" w:hAnsi="Symbol"/>
        </w:rPr>
        <w:t></w:t>
      </w:r>
      <w:r w:rsidR="003174AD">
        <w:rPr>
          <w:rFonts w:ascii="Symbol" w:eastAsia="標楷體" w:hAnsi="Symbol"/>
        </w:rPr>
        <w:t></w:t>
      </w:r>
      <w:r w:rsidR="003174AD">
        <w:rPr>
          <w:rFonts w:ascii="Symbol" w:eastAsia="標楷體" w:hAnsi="Symbol"/>
        </w:rPr>
        <w:t></w:t>
      </w:r>
      <w:r w:rsidR="003174AD">
        <w:rPr>
          <w:rFonts w:ascii="Symbol" w:eastAsia="標楷體" w:hAnsi="Symbol"/>
        </w:rPr>
        <w:t></w:t>
      </w:r>
      <w:r w:rsidR="003174AD">
        <w:rPr>
          <w:rFonts w:ascii="Symbol" w:eastAsia="標楷體" w:hAnsi="Symbol"/>
        </w:rPr>
        <w:t></w:t>
      </w:r>
      <w:r w:rsidR="003174AD">
        <w:rPr>
          <w:rFonts w:ascii="Symbol" w:eastAsia="標楷體" w:hAnsi="Symbol"/>
        </w:rPr>
        <w:t></w:t>
      </w:r>
      <w:r w:rsidR="003174AD">
        <w:rPr>
          <w:rFonts w:ascii="Symbol" w:eastAsia="標楷體" w:hAnsi="Symbol"/>
        </w:rPr>
        <w:t></w:t>
      </w:r>
      <w:r w:rsidR="003174AD" w:rsidRPr="00E54066">
        <w:rPr>
          <w:rFonts w:eastAsia="標楷體"/>
        </w:rPr>
        <w:t>. Write a program that</w:t>
      </w:r>
      <w:r w:rsidR="003174AD" w:rsidRPr="00A3517C">
        <w:rPr>
          <w:rFonts w:eastAsia="標楷體"/>
        </w:rPr>
        <w:t xml:space="preserve"> reads in a</w:t>
      </w:r>
      <w:r w:rsidR="003174AD" w:rsidRPr="00A3517C">
        <w:rPr>
          <w:rFonts w:eastAsia="標楷體" w:hint="eastAsia"/>
        </w:rPr>
        <w:t xml:space="preserve"> positive</w:t>
      </w:r>
      <w:r w:rsidR="003174AD" w:rsidRPr="00A3517C">
        <w:rPr>
          <w:rFonts w:eastAsia="標楷體"/>
        </w:rPr>
        <w:t xml:space="preserve"> integer</w:t>
      </w:r>
      <w:r w:rsidR="003174AD">
        <w:rPr>
          <w:rFonts w:eastAsia="標楷體" w:hint="eastAsia"/>
        </w:rPr>
        <w:t xml:space="preserve"> </w:t>
      </w:r>
      <w:r w:rsidR="003174AD">
        <w:rPr>
          <w:rFonts w:eastAsia="標楷體" w:hint="eastAsia"/>
          <w:i/>
        </w:rPr>
        <w:t>n</w:t>
      </w:r>
      <w:r w:rsidR="003174AD" w:rsidRPr="00A3517C">
        <w:rPr>
          <w:rFonts w:eastAsia="標楷體"/>
        </w:rPr>
        <w:t xml:space="preserve"> </w:t>
      </w:r>
      <w:r w:rsidR="00C546F1" w:rsidRPr="00C546F1">
        <w:rPr>
          <w:rFonts w:eastAsia="標楷體"/>
        </w:rPr>
        <w:t xml:space="preserve">of at most 8 digits </w:t>
      </w:r>
      <w:r w:rsidR="003174AD" w:rsidRPr="00A3517C">
        <w:rPr>
          <w:rFonts w:eastAsia="標楷體"/>
        </w:rPr>
        <w:t>and</w:t>
      </w:r>
      <w:r w:rsidR="003174AD" w:rsidRPr="00E54066">
        <w:rPr>
          <w:rFonts w:eastAsia="標楷體"/>
        </w:rPr>
        <w:t xml:space="preserve"> prints all the perfect numbers between 1 and</w:t>
      </w:r>
      <w:r w:rsidR="003174AD">
        <w:rPr>
          <w:rFonts w:eastAsia="標楷體" w:hint="eastAsia"/>
        </w:rPr>
        <w:t xml:space="preserve"> </w:t>
      </w:r>
      <w:r w:rsidR="003174AD">
        <w:rPr>
          <w:rFonts w:eastAsia="標楷體" w:hint="eastAsia"/>
          <w:i/>
        </w:rPr>
        <w:t>n</w:t>
      </w:r>
      <w:r w:rsidR="003174AD" w:rsidRPr="00E54066">
        <w:rPr>
          <w:rFonts w:eastAsia="標楷體"/>
        </w:rPr>
        <w:t>.</w:t>
      </w:r>
      <w:r w:rsidR="003174AD" w:rsidRPr="003B4680">
        <w:t xml:space="preserve"> </w:t>
      </w:r>
      <w:r w:rsidR="003174AD" w:rsidRPr="003B4680">
        <w:rPr>
          <w:rFonts w:eastAsia="標楷體"/>
        </w:rPr>
        <w:t>Print the factors of each perfect number to confirm that the number is indeed perfect.</w:t>
      </w:r>
      <w:r w:rsidR="003174AD" w:rsidRPr="003B4680">
        <w:t xml:space="preserve"> </w:t>
      </w:r>
      <w:r w:rsidR="003174AD" w:rsidRPr="009E31B5">
        <w:t>The screen dialog should appear as follow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C05E5" w:rsidTr="00DC05E5">
        <w:tc>
          <w:tcPr>
            <w:tcW w:w="8362" w:type="dxa"/>
          </w:tcPr>
          <w:p w:rsidR="003174AD" w:rsidRPr="003174AD" w:rsidRDefault="003174AD" w:rsidP="003174A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Enter a positive integer</w:t>
            </w:r>
            <w:r w:rsidR="00C546F1">
              <w:t xml:space="preserve"> </w:t>
            </w:r>
            <w:r w:rsidR="00C546F1" w:rsidRPr="00C546F1">
              <w:rPr>
                <w:rFonts w:ascii="Courier New" w:hAnsi="Courier New" w:cs="Courier New"/>
                <w:b/>
                <w:sz w:val="20"/>
                <w:szCs w:val="20"/>
              </w:rPr>
              <w:t>of at most 8 digits</w:t>
            </w: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: 1000</w:t>
            </w:r>
          </w:p>
          <w:p w:rsidR="003174AD" w:rsidRPr="003174AD" w:rsidRDefault="003174AD" w:rsidP="003174A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Perfect numbers between 1 and 1000:</w:t>
            </w:r>
          </w:p>
          <w:p w:rsidR="003174AD" w:rsidRPr="003174AD" w:rsidRDefault="003174AD" w:rsidP="003174A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6 = 1 + 2 + 3</w:t>
            </w:r>
          </w:p>
          <w:p w:rsidR="003174AD" w:rsidRPr="003174AD" w:rsidRDefault="003174AD" w:rsidP="003174AD">
            <w:pPr>
              <w:widowControl/>
              <w:tabs>
                <w:tab w:val="left" w:pos="888"/>
              </w:tabs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28 = 1 + 2 + 4 + 7 + 14</w:t>
            </w:r>
          </w:p>
          <w:p w:rsidR="00DC05E5" w:rsidRDefault="003174AD" w:rsidP="003174AD">
            <w:pPr>
              <w:widowControl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174AD">
              <w:rPr>
                <w:rFonts w:ascii="Courier New" w:hAnsi="Courier New" w:cs="Courier New"/>
                <w:b/>
                <w:sz w:val="20"/>
                <w:szCs w:val="20"/>
              </w:rPr>
              <w:t>496 = 1 + 2 + 4 + 8 + 16 + 31 + 62 + 124 + 248</w:t>
            </w:r>
          </w:p>
          <w:p w:rsidR="00704022" w:rsidRDefault="00704022" w:rsidP="00DC05E5">
            <w:pPr>
              <w:widowControl/>
              <w:rPr>
                <w:rFonts w:cs="新細明體"/>
                <w:kern w:val="0"/>
              </w:rPr>
            </w:pPr>
            <w:r w:rsidRPr="00704022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請按任意鍵繼續</w:t>
            </w:r>
            <w:r w:rsidRPr="00704022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 xml:space="preserve"> . . .</w:t>
            </w:r>
          </w:p>
        </w:tc>
      </w:tr>
    </w:tbl>
    <w:p w:rsidR="00C546F1" w:rsidRPr="00C546F1" w:rsidRDefault="00C546F1" w:rsidP="00C546F1">
      <w:pPr>
        <w:widowControl/>
      </w:pPr>
    </w:p>
    <w:p w:rsidR="003174AD" w:rsidRDefault="003174AD" w:rsidP="003174AD">
      <w:pPr>
        <w:widowControl/>
        <w:spacing w:afterLines="50" w:after="180"/>
        <w:rPr>
          <w:rFonts w:cs="新細明體"/>
          <w:kern w:val="0"/>
        </w:rPr>
      </w:pPr>
      <w:r w:rsidRPr="003174AD">
        <w:rPr>
          <w:rFonts w:hint="eastAsia"/>
          <w:b/>
        </w:rPr>
        <w:t>5</w:t>
      </w:r>
      <w:r w:rsidRPr="00FA6F84">
        <w:rPr>
          <w:rFonts w:hint="eastAsia"/>
        </w:rPr>
        <w:t>.</w:t>
      </w:r>
      <w:r>
        <w:rPr>
          <w:rFonts w:hint="eastAsia"/>
        </w:rPr>
        <w:t xml:space="preserve">  </w:t>
      </w:r>
      <w:r w:rsidRPr="00A65C1E">
        <w:t>Write a program that</w:t>
      </w:r>
      <w:r>
        <w:rPr>
          <w:rFonts w:hint="eastAsia"/>
        </w:rPr>
        <w:t xml:space="preserve"> prints the multiplication table as follow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3174AD" w:rsidRPr="00931E3E" w:rsidTr="003174AD">
        <w:tc>
          <w:tcPr>
            <w:tcW w:w="8362" w:type="dxa"/>
          </w:tcPr>
          <w:p w:rsidR="003174AD" w:rsidRPr="00931E3E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</w:pP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2 * 1 =  2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3 * 1 =  3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4 * 1 =  4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5 * 1 =  5</w:t>
            </w:r>
          </w:p>
          <w:p w:rsidR="003174AD" w:rsidRPr="00931E3E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</w:pP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2 * 2 =  4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3 * 2 =  6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4 * 2 =  8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5 * 2 = 10</w:t>
            </w:r>
          </w:p>
          <w:p w:rsidR="003174AD" w:rsidRPr="00931E3E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</w:pP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2 * 3 =  6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3 * 3 =  9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4 * 3 = 12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5 * 3 = 15</w:t>
            </w:r>
          </w:p>
          <w:p w:rsidR="003174AD" w:rsidRPr="00931E3E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</w:pP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2 * 4 =  8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3 * 4 = 12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4 * 4 = 16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5 * 4 = 20</w:t>
            </w:r>
          </w:p>
          <w:p w:rsidR="003174AD" w:rsidRPr="00931E3E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</w:pP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2 * 5 = 10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3 * 5 = 15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4 * 5 = 20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5 * 5 = 25</w:t>
            </w:r>
          </w:p>
          <w:p w:rsidR="003174AD" w:rsidRPr="00931E3E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</w:pP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2 * 6 = 12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3 * 6 = 18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4 * 6 = 24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5 * 6 = 30</w:t>
            </w:r>
          </w:p>
          <w:p w:rsidR="003174AD" w:rsidRPr="00931E3E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</w:pP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2 * 7 = 14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3 * 7 = 21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4 * 7 = 28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5 * 7 = 35</w:t>
            </w:r>
          </w:p>
          <w:p w:rsidR="003174AD" w:rsidRPr="00931E3E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</w:pP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2 * 8 = 16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3 * 8 = 24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4 * 8 = 32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5 * 8 = 40</w:t>
            </w:r>
          </w:p>
          <w:p w:rsidR="003174AD" w:rsidRPr="00931E3E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</w:pP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2 * 9 = 18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3 * 9 = 27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4 * 9 = 36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5 * 9 = 45</w:t>
            </w:r>
          </w:p>
          <w:p w:rsidR="003174AD" w:rsidRPr="00931E3E" w:rsidRDefault="003174AD" w:rsidP="003174AD">
            <w:pPr>
              <w:pStyle w:val="doctext"/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</w:pPr>
          </w:p>
          <w:p w:rsidR="003174AD" w:rsidRPr="00931E3E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</w:pP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6 * 1 =  6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7 * 1 =  7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8 * 1 =  8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9 * 1 =  9</w:t>
            </w:r>
          </w:p>
          <w:p w:rsidR="003174AD" w:rsidRPr="00931E3E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</w:pP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6 * 2 = 12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7 * 2 = 14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8 * 2 = 16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9 * 2 = 18</w:t>
            </w:r>
          </w:p>
          <w:p w:rsidR="003174AD" w:rsidRPr="00931E3E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</w:pP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6 * 3 = 18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7 * 3 = 21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8 * 3 = 24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9 * 3 = 27</w:t>
            </w:r>
          </w:p>
          <w:p w:rsidR="003174AD" w:rsidRPr="00931E3E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</w:pP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6 * 4 = 24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7 * 4 = 28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8 * 4 = 32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9 * 4 = 36</w:t>
            </w:r>
          </w:p>
          <w:p w:rsidR="003174AD" w:rsidRPr="00931E3E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</w:pP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6 * 5 = 30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7 * 5 = 35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8 * 5 = 40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9 * 5 = 45</w:t>
            </w:r>
          </w:p>
          <w:p w:rsidR="003174AD" w:rsidRPr="00931E3E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</w:pP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6 * 6 = 36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7 * 6 = 42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8 * 6 = 48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9 * 6 = 54</w:t>
            </w:r>
          </w:p>
          <w:p w:rsidR="003174AD" w:rsidRPr="00931E3E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</w:pP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6 * 7 = 42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 xml:space="preserve">7 * 7 </w:t>
            </w:r>
            <w:bookmarkStart w:id="2" w:name="_GoBack"/>
            <w:bookmarkEnd w:id="2"/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>= 49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8 * 7 = 56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9 * 7 = 63</w:t>
            </w:r>
          </w:p>
          <w:p w:rsidR="003174AD" w:rsidRDefault="003174AD" w:rsidP="003174AD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</w:pP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6 * 8 = 48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7 * 8 = 56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8 * 8 = 64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9 * 8 = 72</w:t>
            </w:r>
          </w:p>
          <w:p w:rsidR="003174AD" w:rsidRPr="00931E3E" w:rsidRDefault="00931E3E" w:rsidP="00931E3E">
            <w:pPr>
              <w:pStyle w:val="doctext"/>
              <w:tabs>
                <w:tab w:val="left" w:pos="480"/>
                <w:tab w:val="left" w:pos="2400"/>
                <w:tab w:val="left" w:pos="4320"/>
                <w:tab w:val="left" w:pos="6240"/>
              </w:tabs>
              <w:snapToGrid w:val="0"/>
              <w:spacing w:before="0" w:beforeAutospacing="0" w:after="0" w:afterAutospacing="0" w:line="320" w:lineRule="atLeast"/>
              <w:rPr>
                <w:sz w:val="20"/>
                <w:szCs w:val="20"/>
              </w:rPr>
            </w:pP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>6 * 9 = 54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7 * 9 = 63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8 * 9 = 72</w:t>
            </w:r>
            <w:r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  <w:t>9 * 9 = 81</w:t>
            </w:r>
            <w:r w:rsidR="003174AD" w:rsidRPr="00931E3E">
              <w:rPr>
                <w:rFonts w:ascii="Courier New" w:eastAsia="標楷體" w:hAnsi="Courier New" w:cs="Courier New"/>
                <w:b/>
                <w:snapToGrid w:val="0"/>
                <w:sz w:val="20"/>
                <w:szCs w:val="20"/>
              </w:rPr>
              <w:tab/>
            </w:r>
          </w:p>
        </w:tc>
      </w:tr>
    </w:tbl>
    <w:p w:rsidR="003174AD" w:rsidRDefault="003174AD">
      <w:pPr>
        <w:widowControl/>
        <w:rPr>
          <w:rFonts w:cs="新細明體"/>
          <w:kern w:val="0"/>
        </w:rPr>
      </w:pPr>
    </w:p>
    <w:sectPr w:rsidR="003174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6F" w:rsidRDefault="00DC576F" w:rsidP="00C47653">
      <w:r>
        <w:separator/>
      </w:r>
    </w:p>
  </w:endnote>
  <w:endnote w:type="continuationSeparator" w:id="0">
    <w:p w:rsidR="00DC576F" w:rsidRDefault="00DC576F" w:rsidP="00C47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6F" w:rsidRDefault="00DC576F" w:rsidP="00C47653">
      <w:r>
        <w:separator/>
      </w:r>
    </w:p>
  </w:footnote>
  <w:footnote w:type="continuationSeparator" w:id="0">
    <w:p w:rsidR="00DC576F" w:rsidRDefault="00DC576F" w:rsidP="00C47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26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46"/>
    <w:rsid w:val="000135C6"/>
    <w:rsid w:val="00017420"/>
    <w:rsid w:val="00062505"/>
    <w:rsid w:val="000857CE"/>
    <w:rsid w:val="000C448C"/>
    <w:rsid w:val="00150700"/>
    <w:rsid w:val="00150A61"/>
    <w:rsid w:val="001D3772"/>
    <w:rsid w:val="00226B1B"/>
    <w:rsid w:val="00263701"/>
    <w:rsid w:val="00277BB4"/>
    <w:rsid w:val="00281BB9"/>
    <w:rsid w:val="002B494C"/>
    <w:rsid w:val="002C623B"/>
    <w:rsid w:val="002C701B"/>
    <w:rsid w:val="002D2A68"/>
    <w:rsid w:val="002E6308"/>
    <w:rsid w:val="002F4714"/>
    <w:rsid w:val="00301DB4"/>
    <w:rsid w:val="003032AF"/>
    <w:rsid w:val="00305D53"/>
    <w:rsid w:val="003174AD"/>
    <w:rsid w:val="003208A6"/>
    <w:rsid w:val="00337A74"/>
    <w:rsid w:val="003576AA"/>
    <w:rsid w:val="003E51EB"/>
    <w:rsid w:val="003E6044"/>
    <w:rsid w:val="003F0C57"/>
    <w:rsid w:val="003F5C48"/>
    <w:rsid w:val="00420745"/>
    <w:rsid w:val="00482C4F"/>
    <w:rsid w:val="004A63C8"/>
    <w:rsid w:val="004D4C9D"/>
    <w:rsid w:val="004E24F1"/>
    <w:rsid w:val="004F0B85"/>
    <w:rsid w:val="004F0C5D"/>
    <w:rsid w:val="004F590A"/>
    <w:rsid w:val="00587E6E"/>
    <w:rsid w:val="00590E88"/>
    <w:rsid w:val="005A004D"/>
    <w:rsid w:val="00654720"/>
    <w:rsid w:val="00662723"/>
    <w:rsid w:val="006671B6"/>
    <w:rsid w:val="00677E67"/>
    <w:rsid w:val="00697020"/>
    <w:rsid w:val="006C3D01"/>
    <w:rsid w:val="006E3AFC"/>
    <w:rsid w:val="00704022"/>
    <w:rsid w:val="007369DB"/>
    <w:rsid w:val="0074146A"/>
    <w:rsid w:val="00785262"/>
    <w:rsid w:val="007D363E"/>
    <w:rsid w:val="007E0A93"/>
    <w:rsid w:val="008020D0"/>
    <w:rsid w:val="00827D73"/>
    <w:rsid w:val="008407AC"/>
    <w:rsid w:val="0085341D"/>
    <w:rsid w:val="00856B4F"/>
    <w:rsid w:val="00870210"/>
    <w:rsid w:val="00877EAD"/>
    <w:rsid w:val="008C70D6"/>
    <w:rsid w:val="008D1750"/>
    <w:rsid w:val="008D1F24"/>
    <w:rsid w:val="009111BF"/>
    <w:rsid w:val="009157D2"/>
    <w:rsid w:val="00924776"/>
    <w:rsid w:val="00931E3E"/>
    <w:rsid w:val="00957565"/>
    <w:rsid w:val="009844A2"/>
    <w:rsid w:val="009B5F9E"/>
    <w:rsid w:val="009C26D8"/>
    <w:rsid w:val="009C6902"/>
    <w:rsid w:val="00A01D68"/>
    <w:rsid w:val="00A22708"/>
    <w:rsid w:val="00A31A6B"/>
    <w:rsid w:val="00A4139D"/>
    <w:rsid w:val="00A62B39"/>
    <w:rsid w:val="00A64DF9"/>
    <w:rsid w:val="00AB2209"/>
    <w:rsid w:val="00AD3C39"/>
    <w:rsid w:val="00AE31A3"/>
    <w:rsid w:val="00AE6B9F"/>
    <w:rsid w:val="00AE73F7"/>
    <w:rsid w:val="00B25E2D"/>
    <w:rsid w:val="00B30186"/>
    <w:rsid w:val="00B31552"/>
    <w:rsid w:val="00B543CE"/>
    <w:rsid w:val="00B6016F"/>
    <w:rsid w:val="00B913B9"/>
    <w:rsid w:val="00B92F03"/>
    <w:rsid w:val="00BB3578"/>
    <w:rsid w:val="00BC1F94"/>
    <w:rsid w:val="00BD30AA"/>
    <w:rsid w:val="00BE6492"/>
    <w:rsid w:val="00BF23B5"/>
    <w:rsid w:val="00C206AE"/>
    <w:rsid w:val="00C42548"/>
    <w:rsid w:val="00C47653"/>
    <w:rsid w:val="00C546F1"/>
    <w:rsid w:val="00C61DA8"/>
    <w:rsid w:val="00C72146"/>
    <w:rsid w:val="00C73532"/>
    <w:rsid w:val="00C82B07"/>
    <w:rsid w:val="00CA091E"/>
    <w:rsid w:val="00CB49FD"/>
    <w:rsid w:val="00CC56BB"/>
    <w:rsid w:val="00CE3683"/>
    <w:rsid w:val="00CE4ACB"/>
    <w:rsid w:val="00D16684"/>
    <w:rsid w:val="00D30DD0"/>
    <w:rsid w:val="00D36543"/>
    <w:rsid w:val="00D53C23"/>
    <w:rsid w:val="00D64A8D"/>
    <w:rsid w:val="00D80200"/>
    <w:rsid w:val="00D83B00"/>
    <w:rsid w:val="00D95254"/>
    <w:rsid w:val="00DA1435"/>
    <w:rsid w:val="00DB743D"/>
    <w:rsid w:val="00DC05E5"/>
    <w:rsid w:val="00DC576F"/>
    <w:rsid w:val="00DD6E33"/>
    <w:rsid w:val="00DE361F"/>
    <w:rsid w:val="00E027C2"/>
    <w:rsid w:val="00E855BC"/>
    <w:rsid w:val="00E93960"/>
    <w:rsid w:val="00EA7332"/>
    <w:rsid w:val="00EC4D99"/>
    <w:rsid w:val="00EC75AA"/>
    <w:rsid w:val="00F13F6B"/>
    <w:rsid w:val="00F1436E"/>
    <w:rsid w:val="00F17495"/>
    <w:rsid w:val="00F415CD"/>
    <w:rsid w:val="00F4387C"/>
    <w:rsid w:val="00F52091"/>
    <w:rsid w:val="00F71A19"/>
    <w:rsid w:val="00F766F5"/>
    <w:rsid w:val="00F873DF"/>
    <w:rsid w:val="00FA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0DFCD"/>
  <w15:docId w15:val="{F72838C0-DE67-4129-8151-18C74351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5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text">
    <w:name w:val="doctext"/>
    <w:basedOn w:val="a"/>
    <w:rsid w:val="002C70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TML">
    <w:name w:val="HTML Typewriter"/>
    <w:rsid w:val="002C701B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F0C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rsid w:val="009157D2"/>
    <w:rPr>
      <w:color w:val="0000FF"/>
      <w:u w:val="single"/>
    </w:rPr>
  </w:style>
  <w:style w:type="table" w:styleId="a4">
    <w:name w:val="Table Grid"/>
    <w:basedOn w:val="a1"/>
    <w:rsid w:val="00CB49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47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47653"/>
    <w:rPr>
      <w:kern w:val="2"/>
    </w:rPr>
  </w:style>
  <w:style w:type="paragraph" w:styleId="a7">
    <w:name w:val="footer"/>
    <w:basedOn w:val="a"/>
    <w:link w:val="a8"/>
    <w:rsid w:val="00C476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47653"/>
    <w:rPr>
      <w:kern w:val="2"/>
    </w:rPr>
  </w:style>
  <w:style w:type="character" w:customStyle="1" w:styleId="docemphasis">
    <w:name w:val="docemphasis"/>
    <w:basedOn w:val="a0"/>
    <w:rsid w:val="007D3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D978-251F-48D3-912C-32ECDD66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2</Pages>
  <Words>392</Words>
  <Characters>2236</Characters>
  <Application>Microsoft Office Word</Application>
  <DocSecurity>0</DocSecurity>
  <Lines>18</Lines>
  <Paragraphs>5</Paragraphs>
  <ScaleCrop>false</ScaleCrop>
  <Company>CM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jclin</dc:creator>
  <cp:lastModifiedBy>james Lin</cp:lastModifiedBy>
  <cp:revision>20</cp:revision>
  <dcterms:created xsi:type="dcterms:W3CDTF">2014-09-14T14:21:00Z</dcterms:created>
  <dcterms:modified xsi:type="dcterms:W3CDTF">2017-09-02T06:11:00Z</dcterms:modified>
</cp:coreProperties>
</file>